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ICROGRAPHY IN THEORY AND PRACTI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ICROGRAPHY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1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HOTOMICROGRAPHY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